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2021 vom 24. November 2021</w:t>
      </w:r>
    </w:p>
    <w:p>
      <w:r>
        <w:t>Bundesgericht, 2021-11-24, FR</w:t>
      </w:r>
    </w:p>
    <w:p>
      <w:r>
        <w:rPr>
          <w:b/>
        </w:rPr>
        <w:t xml:space="preserve">Quelle: </w:t>
      </w:r>
      <w:r>
        <w:t>https://mcp.opencaselaw.ch/entscheid/bger_8C_462_2021</w:t>
      </w:r>
    </w:p>
    <w:p>
      <w:r>
        <w:t>FR: TF 8C_462/2021 du 24 novembre 2021</w:t>
      </w:r>
    </w:p>
    <w:p>
      <w:r>
        <w:t>IT: TF 8C_462/2021 del 24 novembre 2021</w:t>
      </w:r>
    </w:p>
    <w:p>
      <w:pPr>
        <w:pStyle w:val="Heading2"/>
      </w:pPr>
      <w:r>
        <w:t>Erwägungen</w:t>
      </w:r>
    </w:p>
    <w:p>
      <w:r>
        <w:rPr>
          <w:b/>
        </w:rPr>
        <w:t>E. 1</w:t>
      </w:r>
    </w:p>
    <w:p>
      <w:r>
        <w:t>L'arrêt entrepris concerne des rapports de travail de droit public au sens des art. 83 let . g et 85 al. 1 let. b LTF. Il tranche une contestation pécuniaire (cf. art. 83 let . g LTF) dont la valeur litigieuse dépasse le seuil de 15'000 fr. (art. 51 al. 1 let. a et 85 al. 1 let. b LTF). Pour le reste, le recours est dirigé contre un arrêt final ( art. 90 LTF ) rendu en matière de droit public ( art. 82 ss LTF ) par une autorité cantonale de dernière instance ( art. 86 al. 1 let . d LTF). Il a été déposé en temps utile ( art. 100 al. 1 LTF ) et dans les formes prescrites par la loi ( art. 42 LTF ). Il est donc recevable.</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En revanche, il est toujours possible de faire valoir que sa mauvaise application constitue une violation du droit fédéral, en particulier qu'elle est arbitraire au sens de l' art. 9 Cst. ou contraire à d'autres droits constitutionnels ( ATF 142 II 369 consid. 2.1; 138 I 143 consid. 2).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II 368 consid. 3.1; 144 I 113 consid. 7.1). En outre, il ne suffit pas que les motifs de la décision critiquée soient insoutenables; encore faut-il que cette dernière soit arbitraire dans son résultat ( ATF 144 III 368 consid. 3.1 précité; 142 V 513 consid. 4.2).</w:t>
      </w:r>
    </w:p>
    <w:p>
      <w:r>
        <w:rPr>
          <w:b/>
        </w:rPr>
        <w:t>E. 2.3</w:t>
      </w:r>
    </w:p>
    <w:p>
      <w:r>
        <w:t>Le principe de la proportionnalité, qui est garanti par les art. 5 al. 2 et 36 Cst. , peut être invoqué dans le cadre d'un recours en matière de droit public directement et indépendamment d'un droit fondamental; toutefois, lorsque le recourant s'en prévaut en relation avec le droit cantonal ou communal et indépendamment de toute atteinte à un droit fondamental, le Tribunal fédéral ne revoit pas le respect du principe de la proportionnalité librement, mais seulement sous l'angle de l'arbitraire ( ATF 141 I 1 consid. 5.3.2 et les références citées).</w:t>
      </w:r>
    </w:p>
    <w:p>
      <w:r>
        <w:rPr>
          <w:b/>
        </w:rPr>
        <w:t>E. 3</w:t>
      </w:r>
    </w:p>
    <w:p>
      <w:r>
        <w:t>Préalablement à la présentation de l'arrêt attaqué et à l'examen du recours, il sied de rappeler ci-après les dispositions de droit cantonal genevois appliquées par les premiers juges.</w:t>
      </w:r>
    </w:p>
    <w:p>
      <w:r>
        <w:rPr>
          <w:b/>
        </w:rPr>
        <w:t>E. 3.1.1</w:t>
      </w:r>
    </w:p>
    <w:p>
      <w:r>
        <w:t>Selon l'art. 3 de la loi générale relative au personnel de l'administration cantonale, du pouvoir judiciaire et des établissements publics médicaux du 4 décembre 1997 (LPAC; RS/GE B 5 05), il existe au sein de l'administration cantonale, des établissements publics médicaux et de l'Hospice général des fonctions permanentes et des fonctions non permanentes (al. 1); sont non permanentes les fonctions exercées par les auxiliaires et les agents spécialisés pour permettre l'accomplissement de tâches dévolues occasionnellement à l'administration ou aux établissements, ou le remplacement temporaire du titulaire d'une fonction permanente (al. 3). A teneur de l'art. 7 LPAC, est un auxiliaire le membre du personnel engagé en cette qualité pour une durée déterminée ou indéterminée aux fins d'assumer des travaux temporaires (al. 1); toutefois, la relation de service ne peut excéder une durée maximale de 3 ans; cette limite ne s'applique pas à l'auxiliaire accomplissant des tâches intermittentes et de très courte durée (al. 2).</w:t>
      </w:r>
    </w:p>
    <w:p>
      <w:r>
        <w:t>L'art. 62 du règlement d'application de la LPAC du 24 février 1999 (RPAC; RS/GE B 5 05.01) prévoit que l'engagement [d'un auxiliaire] dont la durée excède une semaine fait l'objet d'une lettre qui mentionne notamment: l'indication du service auquel l'auxiliaire est affecté (let. a); la durée de l'engagement et, s'il y a lieu, du temps d'essai (let. b); le taux d'activité (let. c); le montant du salaire (let. d); si l'engagement est de durée indéterminée, les délais de congé (let. e). Selon l'art. 63 RPAC, le salaire de l'auxiliaire est fixé au mois, à défaut à la journée ou à l'heure (al. 1); il n'est dû que pour autant que l'auxiliaire soit présent à son travail et est supprimé en cas d'absence (al. 2). A teneur du ch. 2.2 de la fiche 01.05.01 du mémento des instructions de l'Office du personnel de l'État (MIOPE), publiée le 15 juillet 2013, la limite de trois ans fixée à l'art. 7 al. 2 LPAC ne s'applique pas à certaines catégories d'auxiliaires, notamment l'aide dans le cas de votations ou d'élections.</w:t>
      </w:r>
    </w:p>
    <w:p>
      <w:r>
        <w:t>La fin des rapports de service d'un auxiliaire engagé pour une période indéterminée est régie par l'art. 24 al. 2 LPAC. Cette disposition prévoit qu'en pareil cas, chacune des parties peut mettre fin aux rapports de service en respectant le délai de congé; l'intéressé est entendu par l'autorité compétente et peut demander que le motif de la résiliation lui soit communiqué.</w:t>
      </w:r>
    </w:p>
    <w:p>
      <w:r>
        <w:rPr>
          <w:b/>
        </w:rPr>
        <w:t>E. 3.1.2</w:t>
      </w:r>
    </w:p>
    <w:p>
      <w:r>
        <w:t>Selon la jurisprudence cantonale genevoise, mentionnée dans l'arrêt entrepris (ATA/1198/2017 du 22 août 2017), si pour le licenciement des fonctionnaires, la loi prévoit qu'ils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elle ne prévoit pas d'autres conditions que le respect du délai de congé pour les autres catégories d'agents publics dont les auxiliaires font partie. Dans l'application de l'art. 24 al. 2 LPAC, l'administration dispose d'un très large pouvoir d'appréciation quant à l'opportunité de la poursuite des rapports de service. Elle reste néanmoins tenue au respect des principes et droits constitutionnels, notamment la légalité, la proportionnalité, l'interdiction de l'arbitraire et le droit d'être entendu.</w:t>
      </w:r>
    </w:p>
    <w:p>
      <w:r>
        <w:t>La jurisprudence développée dans le cadre du licenciement d'employés est applicable mutatis mutandis au licenciement d'auxiliaires. Ainsi,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il suffit en effet que la continuation du rapport de service se heurte à des difficultés objectives, ou qu'elle n'apparaisse pas souhaitable pour une raison ou une autre (cf. ATA/1198/2017 précité consid. 6 et les arrêts cités).</w:t>
      </w:r>
    </w:p>
    <w:p>
      <w:r>
        <w:rPr>
          <w:b/>
        </w:rPr>
        <w:t>E. 3.2</w:t>
      </w:r>
    </w:p>
    <w:p>
      <w:r>
        <w:t>Aux termes de l'art. 20 RPAC, les membres du personnel sont tenus au respect de l'intérêt de l'État et doivent s'abstenir de tout ce qui peut lui porter préjudice. Selon l' art. 21 let . c RPAC, ils se doivent notamment, par leur attitude, de justifier et de renforcer la considération et la confiance dont la fonction publique doit être l'objet. A teneur de l'art. 9A LPAC, 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du 5 octobre 2001 (LIPAD; RS/GE A 2 08) ne leur permet pas de les communiquer à autrui (al. 1); la violation du secret de fonction est sanctionnée par l' art. 320 CP , sans préjudice du prononcé de sanctions disciplinaires (al. 3). L'art. 26 al. 1 RPAC précise que les membres du personnel sont tenus, même après la cessation de leurs fonctions, de garder le secret envers quiconque sur les affaires de service de quelque nature qu'elles soient, dont ils ont eu connaissance; ils ne doivent les utiliser en aucune façon.</w:t>
      </w:r>
    </w:p>
    <w:p>
      <w:r>
        <w:rPr>
          <w:b/>
        </w:rPr>
        <w:t>E. 3.3</w:t>
      </w:r>
    </w:p>
    <w:p>
      <w:r>
        <w:t>Selon l' art. 26 al. 3 Cst -GE (RS 131.234), toute personne qui, de bonne foi et pour la sauvegarde de l'intérêt général, révèle à l'organe compétent des comportements illégaux constatés de manière licite bénéficie d'une protection adéquate. Selon l'art. 2B LPAC, il est veillé à la protection de la personnalité des membres du personnel, notamment en matière de harcèlement psychologique et de harcèlement sexuel (al. 1); des mesures sont prises pour prévenir, constater et faire cesser toute atteinte à la personnalité (al. 2); les modalités sont fixées par règlement (al. 3). Sur la base de ce dernier alinéa, le Conseil d'État a adopté le règlement relatif à la protection de la personnalité à l'État de Genève du 12 décembre 2012 (RPPers; RS/GE B 5 05.10), instaurant un groupe de confiance chargé de la mise en oeuvre et de la bonne application du dispositif de protection de la personnalité (cf. art. 4 al. 1 et 5 al. 1 RPPers). L'art. 2 al. 2 RPAC prévoit qu'il est veillé à la protection de la personnalité des membres du personnel, notamment en matière de harcèlement psychologique et de harcèlement sexuel, par des mesures de prévention et d'information.</w:t>
      </w:r>
    </w:p>
    <w:p>
      <w:r>
        <w:rPr>
          <w:b/>
        </w:rPr>
        <w:t>E. 4.1</w:t>
      </w:r>
    </w:p>
    <w:p>
      <w:r>
        <w:t>En l'espèce, la cour cantonale a, sur le plan formel, retenu que parmi l'ensemble des pièces remises à la recourante, seules des parties du procès-verbal du 10 mai 2019 et de l'ordonnance de classement du 27 février 2020 portant sur les déclarations de D.________ et des informations le concernant avaient été caviardées. Dès lors que seuls les propos tenus par la recourante avaient été retenus par l'intimée pour motiver ses décisions, celle-ci avait refusé à bon droit la consultation des passages caviardés dans le but de protéger les intérêts privés de l'intéressé. Par ailleurs, la recourante avait pu identifier les éléments retenus à sa charge et se déterminer à ce propos, de sorte que son grief tiré de la violation de son droit d'être entendue devait être écarté.</w:t>
      </w:r>
    </w:p>
    <w:p>
      <w:r>
        <w:rPr>
          <w:b/>
        </w:rPr>
        <w:t>E. 4.2</w:t>
      </w:r>
    </w:p>
    <w:p>
      <w:r>
        <w:t>Sur le fond, les juges cantonaux ont constaté que lors de son engagement, la recourante avait reçu la lettre prévue par l'art. 62 RPAC (cf. consid. 3.1.1 supra). Par conséquent, elle savait depuis le début de son activité qu'elle ne pouvait prétendre à aucune indemnisation si elle n'était pas appelée à travailler, ce qui dépendait des besoins du B.________. Au demeurant, elle n'avait jamais remis en cause ce statut avant les décisions litigieuses. Ainsi, c'était de manière conforme au droit qu'elle n'avait pas été payée lorsqu'elle n'avait pas été appelée ou présente à son travail.</w:t>
      </w:r>
    </w:p>
    <w:p>
      <w:r>
        <w:rPr>
          <w:b/>
        </w:rPr>
        <w:t>E. 4.3</w:t>
      </w:r>
    </w:p>
    <w:p>
      <w:r>
        <w:t>L'instance précédente a retenu que l'intimée ne reprochait pas à la recourante sa démarche auprès de la Cour des comptes, mais qu'elle retenait à sa charge les éléments figurant dans l'ordonnance de classement, à savoir que ses déclarations devant les autorités pénales avaient été fluctuantes et marquées par une certaine hyperbole, jusqu'à ce qu'elle ait admis avoir, pour l'essentiel, formulé des suppositions. La décision de résiliation des rapports de service était également motivée par le fait que les accusations de la recourante, graves et partiellement infondées, avaient eu des répercussions non négligeables sur son collègue et avaient grandement porté atteinte à l'image du B.________, de ses membres et du service public en général. Cette atteinte avait été d'autant plus importante que la recourante avait publiquement mis en cause l'authenticité des résultats des élections et des votations, en se prêtant au jeu de la médiatisation, de surcroît après la conférence de presse du procureur général du 13 mai 2019, au cours de laquelle celui-ci avait signalé qu'il n'y avait aucun indice de fraude électorale, et après son audition du 10 mai 2019, lors de laquelle elle avait admis n'avoir rien constaté de particulier et n'avoir émis que des suppositions. Cette attitude consistant à jeter publiquement sans réserve ni retenue le discrédit sur le processus électoral était propre à rompre le lien de confiance entre la recourante et son employeur. A tout le moins, ce dernier était fondé à considérer que la poursuite des rapports de service se heurtait à des difficultés objectives ou n'apparaissait pas souhaitable. Il ne pouvait pas non plus être reproché à l'employeur de ne plus avoir convoqué la recourante après le 2 août 2019 et d'avoir préféré attendre l'issue de la procédure pénale avant de revoir éventuellement cette position, puis d'avoir finalement mis un terme aux rapports de service.</w:t>
      </w:r>
    </w:p>
    <w:p>
      <w:r>
        <w:t>S'agissant du principe de la proportionnalité, les premiers juges ont retenu que le principe du reclassement et le catalogue des sanctions de l'art. 16 LPAC n'étaient pas applicables à la recourante, celle-ci n'étant pas fonctionnaire. Même si les décisions litigieuses avaient des effets importants sur sa situation financière, l'intérêt public à son éloignement du B.________ l'emportait sur son intérêt privé à retrouver une activité lucrative au sein dudit service.</w:t>
      </w:r>
    </w:p>
    <w:p>
      <w:r>
        <w:rPr>
          <w:b/>
        </w:rPr>
        <w:t>E. 4.4</w:t>
      </w:r>
    </w:p>
    <w:p>
      <w:r>
        <w:t>Enfin, la cour cantonale a rejeté le grief fait par la recourante à son employeur de ne pas avoir protégé sa personnalité et sa position de "lanceuse d'alerte" (cf. consid. 3.3 supra). La recourante s'était adressée au groupe de confiance mais n'avait pas donné suite à la proposition dudit groupe d'entamer une procédure, estimant qu'il ne lui était d'aucune aide. Elle s'était en outre elle-même exposée publiquement en proférant des accusations qu'elle savait inexactes.</w:t>
      </w:r>
    </w:p>
    <w:p>
      <w:r>
        <w:rPr>
          <w:b/>
        </w:rPr>
        <w:t>E. 5.1</w:t>
      </w:r>
    </w:p>
    <w:p>
      <w:r>
        <w:t>Invoquant les art. 29 al. 2 Cst. et 45 de la loi (genevoise) sur la procédure administrative du 12 septembre 1985 (LPA; RS/GE E 5 10), la recourante reproche aux juges cantonaux d'avoir violé son droit d'être entendue. En raison du caviardage de certaines parties du procès-verbal de l'audition du 10 mai 2019 au Ministère public ainsi que de l'ordonnance de classement du 27 février 2020, elle n'aurait pas pu prendre connaissance de l'ensemble des éléments pouvant motiver la décision de résiliation de ses rapports de service. Elle aurait ainsi été privée de son droit d'exposer son point de vue préalablement à cette décision. En outre, elle n'aurait aucun moyen de savoir si les passages caviardés lui portent préjudice.</w:t>
      </w:r>
    </w:p>
    <w:p>
      <w:r>
        <w:rPr>
          <w:b/>
        </w:rPr>
        <w:t>E. 5.2</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et les arrêts cités).</w:t>
      </w:r>
    </w:p>
    <w:p>
      <w:r>
        <w:t>Selon l' art. 45 LPA ,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w:t>
      </w:r>
    </w:p>
    <w:p>
      <w:r>
        <w:rPr>
          <w:b/>
        </w:rPr>
        <w:t>E. 5.3</w:t>
      </w:r>
    </w:p>
    <w:p>
      <w:r>
        <w:t>En l'espèce, la recourante ne soutient pas que l'employeur se serait appuyé sur des éléments dont elle n'aurait pas eu connaissance pour fonder son licenciement. Elle ne mentionne du reste aucun élément concret ressortant de la décision de résiliation du 19 octobre 2020 ou de l'arrêt entrepris sur lequel elle n'aurait pas pu s'exprimer avant que ces décisions fussent rendues. Elle ne fait en réalité qu'opposer sa propre appréciation à celle des juges cantonaux, sans démontrer, s'agissant du droit cantonal, en quoi il aurait été appliqué de manière arbitraire (cf. consid. 2.2 supra). Son grief doit dès lors être écarté.</w:t>
      </w:r>
    </w:p>
    <w:p>
      <w:r>
        <w:rPr>
          <w:b/>
        </w:rPr>
        <w:t>E. 6.1</w:t>
      </w:r>
    </w:p>
    <w:p>
      <w:r>
        <w:t>Se plaignant d'une application arbitraire de l'art. 24 al. 2 LPAC ainsi que d'une violation du principe de la proportionnalité, la recourante reproche ensuite aux premiers juges d'avoir occulté le fait qu'elle n'aurait toujours agi que "dans l'intérêt de la communauté". Ceux-ci n'auraient pas non plus tenu compte du fait que la Cour des comptes aurait constaté des dysfonctionnements au sein du B.________, ni du fait que le Ministère public aurait "confirmé les dénonciations de la recourante", comme cela résulterait de l'ordonnance de classement du 27 février 2020. En effet, le procureur général y aurait retenu que D.________ avait transféré des bulletins de vote d'une urne dans une autre et affirmé à ses collègues être en mesure de modifier les résultats des votations et de "vendre" des votes, comportement qui avait été de nature à faire naître la suspicion d'agissements frauduleux de sa part et à provoquer l'ouverture d'une procédure pénale à son encontre. Défendant sa liberté d'expression, la recourante soutient par ailleurs que l'on ne saurait lui reprocher de s'être adressée aux médias, au vu du traitement qu'elle subissait depuis qu'elle avait dénoncé les agissements de son collègue. La résiliation de ses rapports de service serait en outre disproportionnée, dès lors qu'aucun reproche n'aurait été formulé à son endroit durant son engagement de plus de dix ans auprès du B.________. Une mesure moins incisive, comme par exemple un avertissement, aurait dû être prononcée.</w:t>
      </w:r>
    </w:p>
    <w:p>
      <w:r>
        <w:rPr>
          <w:b/>
        </w:rPr>
        <w:t>E. 6.2</w:t>
      </w:r>
    </w:p>
    <w:p>
      <w:r>
        <w:t>Il résulte certes de l'ordonnance de classement - telle que résumée dans l'arrêt attaqué - que D.________ a, à une reprise, transféré des bulletins de vote d'une urne dans une autre, avant de les remettre en place quelques minutes plus tard. Il s'est également vanté d'être en mesure de modifier le résultat des votations et un cliché photographique transmis par la Cour des comptes le montrait en train de consommer un joint de cannabis dans la cave du B.________. Selon le procureur général, son comportement avait fait présumer que des infractions avaient été commises, raison pour laquelle les frais de la procédure pénale devaient être mis à sa charge. Cela étant, il ressort des déclarations de la recourante devant la Cour des comptes, la police judiciaire et le Ministère public - telles que reprises dans l'arrêt entrepris - que ses propos ont été fluctuants, vagues et imprécis. Le 6 février 2019, elle a notamment déclaré à la police judiciaire avoir vu l'intéressé placer dans les urnes des bulletins de vote qu'il avait lui-même remplis, durant les trois semaines précédant les votations de novembre 2018, et l'avoir vu plusieurs fois pénétrer dans une salle scellée où se trouvaient les urnes, au moyen d'un "plomb". Entendue par le Ministère public le 10 mai 2019, elle a alors affirmé ne jamais avoir vu D.________ placer directement des bulletins qu'il avait lui-même remplis dans les urnes, ni entrer dans la salle scellée. En outre, elle a indiqué à la Cour des comptes que les modifications et altérations de bulletins de vote par son collègue avaient changé le résultat du "vote pour la police", pour ensuite expliquer devant le Ministère public n'avoir rien constaté de particulier lors de cette votation et n'avoir fait que des suppositions concernant son résultat. C'est donc sans arbitraire que la juridiction cantonale a retenu que la recourante avait porté des accusations graves partiellement infondées à l'encontre de D.________, dès lors qu'elle est d'elle-même revenue sur certaines graves accusations.</w:t>
      </w:r>
    </w:p>
    <w:p>
      <w:r>
        <w:rPr>
          <w:b/>
        </w:rPr>
        <w:t>E. 6.3</w:t>
      </w:r>
    </w:p>
    <w:p>
      <w:r>
        <w:t>Par ailleurs, la recourante s'est exprimée sans réserve dans la presse alors que l'enquête du Ministère public était encore en cours, en remettant en cause dans "F.________" la validité des résultats des votations et des élections des dix dernières années dans le canton de Genève. Les juges cantonaux en ont conclu, d'une manière qui échappe à la critique, qu'elle avait porté atteinte à l'image du B.________ et de l'administration dans son ensemble. La recourante n'explique pas en quoi le fait de ne plus avoir été appelée pour travailler lors des scrutins qui se sont déroulés durant l'enquête pénale l'aurait autorisée à agir ainsi, alors même qu'elle venait de se plaindre de sa situation auprès du président du Conseil d'État par pli du 27 novembre 2019 et qu'elle était donc en attente d'une réponse.</w:t>
      </w:r>
    </w:p>
    <w:p>
      <w:r>
        <w:rPr>
          <w:b/>
        </w:rPr>
        <w:t>E. 6.4</w:t>
      </w:r>
    </w:p>
    <w:p>
      <w:r>
        <w:t>Compte tenu de ce qui précède et au vu de la jurisprudence cantonale sur le licenciement des auxiliaires (cf. consid. 3.1.2 supra), on ne saurait retenir que la cour cantonale aurait versé dans l'arbitraire en appliquant l'art. 24 al. 2 LPAC et en considérant que la décision de résiliation des rapports de service par l'intimée était licite. Dès lors que la recourante ne conteste pas que le principe du reclassement et les sanctions disciplinaires citées à l'art. 16 LPAC ne s'appliquent pas aux auxiliaires, comme exposé par l'autorité précédente, on ne voit pas non plus que celle-ci aurait violé le principe de la proportionnalité en confirmant le licenciement prononcé par l'intimée. Le grief de la recourante s'avère ainsi mal fondé.</w:t>
      </w:r>
    </w:p>
    <w:p>
      <w:r>
        <w:rPr>
          <w:b/>
        </w:rPr>
        <w:t>E. 7.1</w:t>
      </w:r>
    </w:p>
    <w:p>
      <w:r>
        <w:t>Dans un dernier grief, la recourante se plaint d'une violation de l' art. 26 al. 3 Cst -GE et d'une application arbitraire des art. 2 al. 2 RPAC et 328 CO. Elle reproche à son employeur de ne pas avoir pris des mesures concrètes pour assurer la protection de sa personnalité et de sa position de "lanceuse d'alerte", notamment ensuite de l'attaque qu'elle aurait subie de la part du président du Conseil d'État dans le "Courrier" (cf. let. A.e supra). L'anonymat qui lui aurait été garanti n'aurait par ailleurs pas été respecté et elle n'aurait pas su que ses accusations étaient inexactes.</w:t>
      </w:r>
    </w:p>
    <w:p>
      <w:r>
        <w:rPr>
          <w:b/>
        </w:rPr>
        <w:t>E. 7.2</w:t>
      </w:r>
    </w:p>
    <w:p>
      <w:r>
        <w:t>Ce grief tombe à faux. Dès lors que la recourante a renoncé à saisir le groupe de confiance, organe spécialement chargé de la bonne application du dispositif de protection de la personnalité dans le canton de Genève (cf. consid. 3.3 supra), elle ne saurait de bonne foi se plaindre d'un défaut de protection de sa personnalité de la part de l'État. En tout état de cause, les dispositions légales invoquées par la recourante ne prévoient pas un statut ou une protection particuliers pour les "lanceurs d'alerte" et on ne voit pas - la recourante ne l'indiquant d'ailleurs pas - précisément quelle (s) mesure (s) l'intimée aurait dû prendre ni en quoi les déclarations du président du Conseil d'État auraient porté atteinte à sa personnalité. Enfin, il ne ressort pas des faits constatés par les premiers juges, qui lient le Tribunal fédéral (cf. consid. 2.1 supra), qu'une promesse d'anonymat aurait été faite à la recourante.</w:t>
      </w:r>
    </w:p>
    <w:p>
      <w:r>
        <w:rPr>
          <w:b/>
        </w:rPr>
        <w:t>E. 8</w:t>
      </w:r>
    </w:p>
    <w:p>
      <w:r>
        <w:t>Au vu de ce qui précède, le recours, mal fondé, doit être rejeté. Vu l'issue de la procédure, les frais judiciaires doivent être mis à la charge de la recourante ( art. 66 al. 1 LTF ). Celle-ci a cependant sollicité l'assistance judiciaire pour l'instance fédérale. Dès lors que ces conditions sont réalisées en l'espèce ( art. 64 al. 1 et 2 LTF ), l'assistance judiciaire requise sera accordée. L'attention de la recourante est attirée sur le fait qu'elle devra rembourser la caisse du Tribunal fédéral si elle devient en mesure de le faire ultérieurement ( art. 64 al. 4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